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E" w:rsidRPr="002011AE" w:rsidRDefault="00061BB7" w:rsidP="00090170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06E5E" w:rsidRPr="002011AE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2011AE" w:rsidRPr="002011AE" w:rsidRDefault="00106E5E" w:rsidP="00090170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="002011AE"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4C56B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4C56B3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 w:rsidR="00331D48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4C56B3">
        <w:rPr>
          <w:rFonts w:ascii="Times New Roman" w:hAnsi="Times New Roman" w:cs="Times New Roman"/>
          <w:sz w:val="24"/>
          <w:szCs w:val="24"/>
        </w:rPr>
        <w:t>"</w:t>
      </w:r>
      <w:r w:rsidR="002011AE"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2E0551" w:rsidRDefault="002E0551" w:rsidP="002011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3726D1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D1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06E5E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D48">
        <w:rPr>
          <w:rFonts w:ascii="Times New Roman" w:hAnsi="Times New Roman" w:cs="Times New Roman"/>
          <w:b/>
          <w:sz w:val="28"/>
          <w:szCs w:val="28"/>
        </w:rPr>
        <w:t>о подготовке проекта</w:t>
      </w:r>
      <w:r w:rsidR="00681AC1" w:rsidRPr="00331D48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090170" w:rsidRPr="00331D48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39632E" w:rsidRDefault="00090170" w:rsidP="0039632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632E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39632E" w:rsidRPr="0039632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Архангельск» «Об утверждении Правил предоставления в 2016 году из городского бюджета субсидий на возмещение затрат организаций, связанных с оказанием ими услуг по уличному освещению»</w:t>
      </w:r>
    </w:p>
    <w:p w:rsidR="00464C1F" w:rsidRPr="00090170" w:rsidRDefault="00464C1F" w:rsidP="003726D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4C56B3" w:rsidP="001A6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090170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A67A3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331D48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0C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090170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39632E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чик 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090170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хозяйства Администрации му</w:t>
            </w:r>
            <w:bookmarkStart w:id="0" w:name="_GoBack"/>
            <w:bookmarkEnd w:id="0"/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иципального образования «Город Архангельск»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ние необходимости 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и </w:t>
            </w:r>
            <w:proofErr w:type="gramStart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</w:t>
            </w:r>
            <w:r w:rsidR="00581A5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тся условия</w:t>
            </w:r>
            <w:proofErr w:type="gramEnd"/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рядок предоставления субсидий субъектам предпринимательства 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FF193E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артал 2016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39632E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начало "</w:t>
            </w:r>
            <w:r w:rsidR="00581A59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2E0551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я 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F193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2E0551" w:rsidRPr="00BD2CF0" w:rsidRDefault="002E0551" w:rsidP="00396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ончание 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="00581A59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9632E" w:rsidRPr="003963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4C56B3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632E">
              <w:rPr>
                <w:rFonts w:ascii="Times New Roman" w:hAnsi="Times New Roman" w:cs="Times New Roman"/>
                <w:bCs/>
                <w:sz w:val="28"/>
                <w:szCs w:val="28"/>
              </w:rPr>
              <w:t>января 2016</w:t>
            </w:r>
            <w:r w:rsidR="00FF193E" w:rsidRPr="00BD2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331D48" w:rsidRPr="00BD2CF0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464C1F" w:rsidRDefault="00331D48" w:rsidP="00BD2C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BD2CF0" w:rsidRDefault="00331D48" w:rsidP="00FF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</w:tc>
      </w:tr>
    </w:tbl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Ф.И.О. ответственного лица</w:t>
      </w:r>
    </w:p>
    <w:p w:rsid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 xml:space="preserve">разработчика проекта </w:t>
      </w:r>
    </w:p>
    <w:p w:rsidR="006E610A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правового акт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9632E">
        <w:rPr>
          <w:rFonts w:ascii="Times New Roman" w:hAnsi="Times New Roman" w:cs="Times New Roman"/>
          <w:bCs/>
          <w:sz w:val="28"/>
          <w:szCs w:val="28"/>
          <w:u w:val="single"/>
        </w:rPr>
        <w:t>Шелагина Наталья Павловна</w:t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A484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Адрес электронной почты</w:t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r w:rsidRPr="00BD2CF0">
        <w:rPr>
          <w:rFonts w:ascii="Times New Roman" w:hAnsi="Times New Roman" w:cs="Times New Roman"/>
          <w:bCs/>
          <w:sz w:val="28"/>
          <w:szCs w:val="28"/>
        </w:rPr>
        <w:tab/>
      </w:r>
      <w:hyperlink r:id="rId9" w:history="1">
        <w:r w:rsidR="0039632E" w:rsidRPr="000B4CF2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helagina</w:t>
        </w:r>
      </w:hyperlink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@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arhcity</w:t>
      </w:r>
      <w:r w:rsidR="0039632E" w:rsidRPr="0039632E">
        <w:rPr>
          <w:rStyle w:val="a3"/>
          <w:rFonts w:ascii="Times New Roman" w:hAnsi="Times New Roman" w:cs="Times New Roman"/>
          <w:bCs/>
          <w:sz w:val="28"/>
          <w:szCs w:val="28"/>
        </w:rPr>
        <w:t>.</w:t>
      </w:r>
      <w:r w:rsidR="0039632E">
        <w:rPr>
          <w:rStyle w:val="a3"/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:rsidR="00BD2CF0" w:rsidRPr="00BD2CF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0551" w:rsidRPr="00676F70" w:rsidRDefault="00BD2CF0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="0039632E" w:rsidRPr="00676F70">
        <w:rPr>
          <w:rFonts w:ascii="Times New Roman" w:hAnsi="Times New Roman" w:cs="Times New Roman"/>
          <w:bCs/>
          <w:sz w:val="28"/>
          <w:szCs w:val="28"/>
        </w:rPr>
        <w:t>552</w:t>
      </w:r>
    </w:p>
    <w:p w:rsidR="0039632E" w:rsidRPr="00676F70" w:rsidRDefault="0039632E" w:rsidP="00396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CF0">
        <w:rPr>
          <w:rFonts w:ascii="Times New Roman" w:hAnsi="Times New Roman" w:cs="Times New Roman"/>
          <w:bCs/>
          <w:sz w:val="28"/>
          <w:szCs w:val="28"/>
        </w:rPr>
        <w:t>Тел./факс:</w:t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</w:r>
      <w:r w:rsidR="00DD64E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Pr="00BD2CF0">
        <w:rPr>
          <w:rFonts w:ascii="Times New Roman" w:hAnsi="Times New Roman" w:cs="Times New Roman"/>
          <w:bCs/>
          <w:sz w:val="28"/>
          <w:szCs w:val="28"/>
        </w:rPr>
        <w:t>(8182) 607-</w:t>
      </w:r>
      <w:r w:rsidRPr="00676F70">
        <w:rPr>
          <w:rFonts w:ascii="Times New Roman" w:hAnsi="Times New Roman" w:cs="Times New Roman"/>
          <w:bCs/>
          <w:sz w:val="28"/>
          <w:szCs w:val="28"/>
        </w:rPr>
        <w:t>571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6F70" w:rsidRDefault="00BD2CF0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D2CF0">
        <w:rPr>
          <w:rFonts w:ascii="Times New Roman" w:hAnsi="Times New Roman" w:cs="Times New Roman"/>
          <w:b/>
          <w:sz w:val="28"/>
          <w:szCs w:val="28"/>
        </w:rPr>
        <w:t xml:space="preserve">Директор департамента </w:t>
      </w:r>
    </w:p>
    <w:p w:rsidR="00106E5E" w:rsidRPr="00BD2CF0" w:rsidRDefault="0039632E" w:rsidP="00BD2C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676F70">
        <w:rPr>
          <w:rFonts w:ascii="Times New Roman" w:hAnsi="Times New Roman" w:cs="Times New Roman"/>
          <w:b/>
          <w:sz w:val="28"/>
          <w:szCs w:val="28"/>
        </w:rPr>
        <w:t xml:space="preserve"> хозяйства                                                                          Плюснин В.Н.</w:t>
      </w:r>
    </w:p>
    <w:p w:rsidR="00BD2CF0" w:rsidRPr="00BD2CF0" w:rsidRDefault="00BD2CF0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BD2CF0" w:rsidRPr="00BD2CF0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D6" w:rsidRDefault="004102D6" w:rsidP="00B04DA9">
      <w:pPr>
        <w:spacing w:after="0" w:line="240" w:lineRule="auto"/>
      </w:pPr>
      <w:r>
        <w:separator/>
      </w:r>
    </w:p>
  </w:endnote>
  <w:endnote w:type="continuationSeparator" w:id="0">
    <w:p w:rsidR="004102D6" w:rsidRDefault="004102D6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D6" w:rsidRDefault="004102D6" w:rsidP="00B04DA9">
      <w:pPr>
        <w:spacing w:after="0" w:line="240" w:lineRule="auto"/>
      </w:pPr>
      <w:r>
        <w:separator/>
      </w:r>
    </w:p>
  </w:footnote>
  <w:footnote w:type="continuationSeparator" w:id="0">
    <w:p w:rsidR="004102D6" w:rsidRDefault="004102D6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7A3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9632E"/>
    <w:rsid w:val="003A79A1"/>
    <w:rsid w:val="003B48FC"/>
    <w:rsid w:val="003C4B6F"/>
    <w:rsid w:val="003D1442"/>
    <w:rsid w:val="003D3D4F"/>
    <w:rsid w:val="003D437E"/>
    <w:rsid w:val="003D6A87"/>
    <w:rsid w:val="003E3C55"/>
    <w:rsid w:val="003E6C76"/>
    <w:rsid w:val="004102D6"/>
    <w:rsid w:val="004120D2"/>
    <w:rsid w:val="00421CE2"/>
    <w:rsid w:val="00426A87"/>
    <w:rsid w:val="0044420C"/>
    <w:rsid w:val="00464C1F"/>
    <w:rsid w:val="00480F5A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915EE"/>
    <w:rsid w:val="006A56EF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80C0F"/>
    <w:rsid w:val="008C2346"/>
    <w:rsid w:val="008C3AEE"/>
    <w:rsid w:val="008C4DF5"/>
    <w:rsid w:val="008E3F4F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75B42"/>
    <w:rsid w:val="00B832C6"/>
    <w:rsid w:val="00B9313A"/>
    <w:rsid w:val="00BA1E42"/>
    <w:rsid w:val="00BC1208"/>
    <w:rsid w:val="00BD2CF0"/>
    <w:rsid w:val="00BE71AF"/>
    <w:rsid w:val="00BF4051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A2E3B"/>
    <w:rsid w:val="00EA54BE"/>
    <w:rsid w:val="00EB5C7F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elag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B705-D93C-4C93-BBAC-CF61D04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8</cp:revision>
  <cp:lastPrinted>2016-01-18T13:05:00Z</cp:lastPrinted>
  <dcterms:created xsi:type="dcterms:W3CDTF">2016-01-18T12:49:00Z</dcterms:created>
  <dcterms:modified xsi:type="dcterms:W3CDTF">2016-02-15T12:26:00Z</dcterms:modified>
</cp:coreProperties>
</file>